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C5" w:rsidRPr="00D814C5" w:rsidRDefault="00D814C5" w:rsidP="000F2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4C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916E0" w:rsidRDefault="00872C33" w:rsidP="000F2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145FC">
        <w:rPr>
          <w:rFonts w:ascii="Times New Roman" w:hAnsi="Times New Roman" w:cs="Times New Roman"/>
          <w:b/>
          <w:sz w:val="24"/>
          <w:szCs w:val="24"/>
        </w:rPr>
        <w:t>ткрытия доступа к</w:t>
      </w:r>
      <w:r w:rsidR="001A23CB" w:rsidRPr="001A23CB">
        <w:rPr>
          <w:rFonts w:ascii="Times New Roman" w:hAnsi="Times New Roman" w:cs="Times New Roman"/>
          <w:b/>
          <w:sz w:val="24"/>
          <w:szCs w:val="24"/>
        </w:rPr>
        <w:t xml:space="preserve"> заявкам на участие в </w:t>
      </w:r>
      <w:r w:rsidR="0016644D">
        <w:rPr>
          <w:rFonts w:ascii="Times New Roman" w:hAnsi="Times New Roman" w:cs="Times New Roman"/>
          <w:b/>
          <w:sz w:val="24"/>
          <w:szCs w:val="24"/>
        </w:rPr>
        <w:t xml:space="preserve">запросе </w:t>
      </w:r>
      <w:r w:rsidR="00795C44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1A23CB" w:rsidRPr="001A2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CB" w:rsidRPr="003C65F0" w:rsidRDefault="006D48BB" w:rsidP="003C65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</w:p>
    <w:p w:rsidR="00BB5FE4" w:rsidRDefault="00327924" w:rsidP="00BB5F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95C44">
        <w:rPr>
          <w:rFonts w:ascii="Times New Roman" w:hAnsi="Times New Roman"/>
          <w:sz w:val="24"/>
          <w:szCs w:val="24"/>
        </w:rPr>
        <w:t>1</w:t>
      </w:r>
      <w:r w:rsidR="00001DB7">
        <w:rPr>
          <w:rFonts w:ascii="Times New Roman" w:hAnsi="Times New Roman"/>
          <w:sz w:val="24"/>
          <w:szCs w:val="24"/>
        </w:rPr>
        <w:t>3 июл</w:t>
      </w:r>
      <w:r w:rsidR="00795C44">
        <w:rPr>
          <w:rFonts w:ascii="Times New Roman" w:hAnsi="Times New Roman"/>
          <w:sz w:val="24"/>
          <w:szCs w:val="24"/>
        </w:rPr>
        <w:t>я</w:t>
      </w:r>
      <w:r w:rsidR="00D83564">
        <w:rPr>
          <w:rFonts w:ascii="Times New Roman" w:hAnsi="Times New Roman"/>
          <w:sz w:val="24"/>
          <w:szCs w:val="24"/>
        </w:rPr>
        <w:t xml:space="preserve"> 2022</w:t>
      </w:r>
      <w:r w:rsidR="00332DC1">
        <w:rPr>
          <w:rFonts w:ascii="Times New Roman" w:hAnsi="Times New Roman"/>
          <w:sz w:val="24"/>
          <w:szCs w:val="24"/>
        </w:rPr>
        <w:t xml:space="preserve"> № </w:t>
      </w:r>
      <w:r w:rsidR="00D83564">
        <w:rPr>
          <w:rFonts w:ascii="Times New Roman" w:hAnsi="Times New Roman"/>
          <w:sz w:val="24"/>
          <w:szCs w:val="24"/>
        </w:rPr>
        <w:t>7</w:t>
      </w:r>
      <w:r w:rsidR="00001DB7">
        <w:rPr>
          <w:rFonts w:ascii="Times New Roman" w:hAnsi="Times New Roman"/>
          <w:sz w:val="24"/>
          <w:szCs w:val="24"/>
        </w:rPr>
        <w:t>9</w:t>
      </w:r>
      <w:r w:rsidR="00D83564">
        <w:rPr>
          <w:rFonts w:ascii="Times New Roman" w:hAnsi="Times New Roman"/>
          <w:sz w:val="24"/>
          <w:szCs w:val="24"/>
        </w:rPr>
        <w:t xml:space="preserve">-2022                </w:t>
      </w:r>
      <w:r w:rsidR="00BB5FE4" w:rsidRPr="005B15CE">
        <w:rPr>
          <w:rFonts w:ascii="Times New Roman" w:hAnsi="Times New Roman"/>
          <w:sz w:val="24"/>
          <w:szCs w:val="24"/>
        </w:rPr>
        <w:t xml:space="preserve">             </w:t>
      </w:r>
      <w:r w:rsidR="00BB5FE4">
        <w:rPr>
          <w:rFonts w:ascii="Times New Roman" w:hAnsi="Times New Roman"/>
          <w:sz w:val="24"/>
          <w:szCs w:val="24"/>
        </w:rPr>
        <w:t xml:space="preserve"> </w:t>
      </w:r>
      <w:r w:rsidR="00BB5FE4" w:rsidRPr="005B15CE">
        <w:rPr>
          <w:rFonts w:ascii="Times New Roman" w:hAnsi="Times New Roman"/>
          <w:sz w:val="24"/>
          <w:szCs w:val="24"/>
        </w:rPr>
        <w:t xml:space="preserve">                   </w:t>
      </w:r>
      <w:r w:rsidR="00BB5FE4">
        <w:rPr>
          <w:rFonts w:ascii="Times New Roman" w:hAnsi="Times New Roman"/>
          <w:sz w:val="24"/>
          <w:szCs w:val="24"/>
        </w:rPr>
        <w:t xml:space="preserve">     </w:t>
      </w:r>
      <w:r w:rsidR="00BB5FE4" w:rsidRPr="005B15CE">
        <w:rPr>
          <w:rFonts w:ascii="Times New Roman" w:hAnsi="Times New Roman"/>
          <w:sz w:val="24"/>
          <w:szCs w:val="24"/>
        </w:rPr>
        <w:t xml:space="preserve">      </w:t>
      </w:r>
      <w:r w:rsidR="0016644D">
        <w:rPr>
          <w:rFonts w:ascii="Times New Roman" w:hAnsi="Times New Roman"/>
          <w:sz w:val="24"/>
          <w:szCs w:val="24"/>
        </w:rPr>
        <w:t xml:space="preserve">         </w:t>
      </w:r>
      <w:r w:rsidR="00BB5FE4" w:rsidRPr="005B15CE">
        <w:rPr>
          <w:rFonts w:ascii="Times New Roman" w:hAnsi="Times New Roman"/>
          <w:sz w:val="24"/>
          <w:szCs w:val="24"/>
        </w:rPr>
        <w:t xml:space="preserve">   </w:t>
      </w:r>
      <w:r w:rsidR="00BB5FE4">
        <w:rPr>
          <w:rFonts w:ascii="Times New Roman" w:hAnsi="Times New Roman"/>
          <w:sz w:val="24"/>
          <w:szCs w:val="24"/>
        </w:rPr>
        <w:t xml:space="preserve">            </w:t>
      </w:r>
      <w:r w:rsidR="00BB5FE4" w:rsidRPr="005B15CE">
        <w:rPr>
          <w:rFonts w:ascii="Times New Roman" w:hAnsi="Times New Roman"/>
          <w:sz w:val="24"/>
          <w:szCs w:val="24"/>
        </w:rPr>
        <w:t xml:space="preserve">                 г. Якутск</w:t>
      </w:r>
    </w:p>
    <w:p w:rsidR="00BB5FE4" w:rsidRDefault="00BB5FE4" w:rsidP="00BB5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FE4" w:rsidRPr="002A206A" w:rsidRDefault="00BB5FE4" w:rsidP="00BB5FE4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206A">
        <w:rPr>
          <w:rFonts w:ascii="Times New Roman" w:hAnsi="Times New Roman"/>
          <w:b/>
          <w:sz w:val="24"/>
          <w:szCs w:val="24"/>
        </w:rPr>
        <w:t>Заказчик:</w:t>
      </w:r>
      <w:r w:rsidRPr="002A206A">
        <w:rPr>
          <w:rFonts w:ascii="Times New Roman" w:hAnsi="Times New Roman"/>
          <w:sz w:val="24"/>
          <w:szCs w:val="24"/>
        </w:rPr>
        <w:t xml:space="preserve"> АО «Якутский хлебокомбинат»</w:t>
      </w:r>
    </w:p>
    <w:p w:rsidR="00BB5FE4" w:rsidRDefault="00BB5FE4" w:rsidP="00D83564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contextualSpacing/>
      </w:pPr>
      <w:r w:rsidRPr="006666D3">
        <w:rPr>
          <w:b/>
        </w:rPr>
        <w:t xml:space="preserve">Предмет </w:t>
      </w:r>
      <w:r w:rsidR="00A75FA4">
        <w:rPr>
          <w:b/>
        </w:rPr>
        <w:t>закупки</w:t>
      </w:r>
      <w:r w:rsidRPr="006666D3">
        <w:rPr>
          <w:b/>
        </w:rPr>
        <w:t>:</w:t>
      </w:r>
      <w:r w:rsidRPr="002A206A">
        <w:t xml:space="preserve"> </w:t>
      </w:r>
      <w:r w:rsidR="00001DB7" w:rsidRPr="00001DB7">
        <w:rPr>
          <w:snapToGrid w:val="0"/>
          <w:lang w:eastAsia="zh-CN" w:bidi="hi-IN"/>
        </w:rPr>
        <w:t>Оказание услуг по уборке помещений посредством предоставления профессионального и квалифицированного персонала (аутсорсинг)</w:t>
      </w:r>
      <w:r>
        <w:t>.</w:t>
      </w:r>
    </w:p>
    <w:p w:rsidR="00BB5FE4" w:rsidRPr="00D83564" w:rsidRDefault="00B145FC" w:rsidP="00D83564">
      <w:pPr>
        <w:pStyle w:val="a8"/>
        <w:spacing w:after="0"/>
        <w:ind w:left="709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B5FE4">
        <w:rPr>
          <w:rFonts w:ascii="Times New Roman" w:hAnsi="Times New Roman"/>
          <w:sz w:val="24"/>
          <w:szCs w:val="24"/>
        </w:rPr>
        <w:t>И</w:t>
      </w:r>
      <w:r w:rsidR="00BB5FE4" w:rsidRPr="006666D3">
        <w:rPr>
          <w:rFonts w:ascii="Times New Roman" w:hAnsi="Times New Roman"/>
          <w:sz w:val="24"/>
          <w:szCs w:val="24"/>
        </w:rPr>
        <w:t xml:space="preserve">звещение о проведении </w:t>
      </w:r>
      <w:r w:rsidR="0016644D">
        <w:rPr>
          <w:rFonts w:ascii="Times New Roman" w:hAnsi="Times New Roman"/>
          <w:sz w:val="24"/>
          <w:szCs w:val="24"/>
        </w:rPr>
        <w:t xml:space="preserve">запроса </w:t>
      </w:r>
      <w:r w:rsidR="003551A4">
        <w:rPr>
          <w:rFonts w:ascii="Times New Roman" w:hAnsi="Times New Roman"/>
          <w:sz w:val="24"/>
          <w:szCs w:val="24"/>
        </w:rPr>
        <w:t>предложений</w:t>
      </w:r>
      <w:r w:rsidR="0016644D">
        <w:rPr>
          <w:rFonts w:ascii="Times New Roman" w:hAnsi="Times New Roman"/>
          <w:sz w:val="24"/>
          <w:szCs w:val="24"/>
        </w:rPr>
        <w:t xml:space="preserve"> </w:t>
      </w:r>
      <w:r w:rsidR="003C65F0" w:rsidRPr="003C65F0">
        <w:rPr>
          <w:rFonts w:ascii="Times New Roman" w:hAnsi="Times New Roman"/>
          <w:sz w:val="24"/>
          <w:szCs w:val="24"/>
        </w:rPr>
        <w:t xml:space="preserve">в электронной форме, </w:t>
      </w:r>
      <w:r w:rsidR="00BB5FE4">
        <w:rPr>
          <w:rFonts w:ascii="Times New Roman" w:hAnsi="Times New Roman"/>
          <w:sz w:val="24"/>
          <w:szCs w:val="24"/>
        </w:rPr>
        <w:t>р</w:t>
      </w:r>
      <w:r w:rsidR="00BB5FE4" w:rsidRPr="006666D3">
        <w:rPr>
          <w:rFonts w:ascii="Times New Roman" w:hAnsi="Times New Roman"/>
          <w:sz w:val="24"/>
          <w:szCs w:val="24"/>
        </w:rPr>
        <w:t xml:space="preserve">азмещен на </w:t>
      </w:r>
      <w:r w:rsidR="001A23CB">
        <w:rPr>
          <w:rFonts w:ascii="Times New Roman" w:hAnsi="Times New Roman"/>
          <w:sz w:val="24"/>
          <w:szCs w:val="24"/>
        </w:rPr>
        <w:t>единой информационной системе на сайте</w:t>
      </w:r>
      <w:r w:rsidR="00BB5FE4" w:rsidRPr="002A206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B5FE4" w:rsidRPr="006666D3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BB5FE4" w:rsidRPr="006666D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BB5FE4" w:rsidRPr="006666D3">
          <w:rPr>
            <w:rStyle w:val="a6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="00BB5FE4" w:rsidRPr="006666D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BB5FE4" w:rsidRPr="006666D3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BB5FE4" w:rsidRPr="006666D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BB5FE4" w:rsidRPr="006666D3">
          <w:rPr>
            <w:rStyle w:val="a6"/>
            <w:rFonts w:ascii="Times New Roman" w:hAnsi="Times New Roman"/>
            <w:sz w:val="24"/>
            <w:szCs w:val="24"/>
            <w:lang w:val="en-US"/>
          </w:rPr>
          <w:t>r</w:t>
        </w:r>
        <w:r w:rsidR="00BB5FE4" w:rsidRPr="002A206A">
          <w:rPr>
            <w:rStyle w:val="a6"/>
            <w:rFonts w:ascii="Times New Roman" w:hAnsi="Times New Roman"/>
            <w:sz w:val="24"/>
            <w:szCs w:val="24"/>
            <w:lang w:val="en-US"/>
          </w:rPr>
          <w:t>u</w:t>
        </w:r>
        <w:proofErr w:type="spellEnd"/>
      </w:hyperlink>
      <w:r w:rsidR="00BB5FE4" w:rsidRPr="006666D3">
        <w:rPr>
          <w:rFonts w:ascii="Times New Roman" w:hAnsi="Times New Roman"/>
          <w:sz w:val="24"/>
          <w:szCs w:val="24"/>
        </w:rPr>
        <w:t xml:space="preserve"> под </w:t>
      </w:r>
      <w:r w:rsidR="00BB5FE4">
        <w:rPr>
          <w:rFonts w:ascii="Times New Roman" w:hAnsi="Times New Roman"/>
          <w:sz w:val="24"/>
          <w:szCs w:val="24"/>
        </w:rPr>
        <w:t xml:space="preserve">регистрационным </w:t>
      </w:r>
      <w:r w:rsidR="00BB5FE4" w:rsidRPr="002A206A">
        <w:rPr>
          <w:rFonts w:ascii="Times New Roman" w:hAnsi="Times New Roman"/>
          <w:sz w:val="24"/>
          <w:szCs w:val="24"/>
        </w:rPr>
        <w:t>№</w:t>
      </w:r>
      <w:r w:rsidR="00BB5FE4" w:rsidRPr="006461CC">
        <w:t xml:space="preserve"> </w:t>
      </w:r>
      <w:r w:rsidR="00001DB7" w:rsidRPr="00001DB7">
        <w:rPr>
          <w:rFonts w:ascii="Times New Roman" w:hAnsi="Times New Roman" w:cs="Times New Roman"/>
          <w:bCs/>
          <w:color w:val="000000"/>
          <w:sz w:val="24"/>
          <w:szCs w:val="24"/>
        </w:rPr>
        <w:t>32211518650</w:t>
      </w:r>
      <w:r w:rsidR="00795C44" w:rsidRPr="00795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C3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01DB7" w:rsidRPr="00001DB7">
        <w:rPr>
          <w:rFonts w:ascii="Times New Roman" w:hAnsi="Times New Roman" w:cs="Times New Roman"/>
          <w:color w:val="000000"/>
          <w:sz w:val="24"/>
          <w:szCs w:val="24"/>
        </w:rPr>
        <w:t>01.07.2022</w:t>
      </w:r>
      <w:r w:rsidR="00327924" w:rsidRPr="00D83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5FE4" w:rsidRPr="006F563F" w:rsidRDefault="00BB5FE4" w:rsidP="00BB5FE4">
      <w:pPr>
        <w:pStyle w:val="a8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206A">
        <w:rPr>
          <w:rFonts w:ascii="Times New Roman" w:hAnsi="Times New Roman"/>
          <w:b/>
          <w:sz w:val="24"/>
          <w:szCs w:val="24"/>
        </w:rPr>
        <w:t>Состав комиссии:</w:t>
      </w:r>
      <w:r w:rsidRPr="002A206A">
        <w:rPr>
          <w:rFonts w:ascii="Times New Roman" w:hAnsi="Times New Roman"/>
          <w:sz w:val="24"/>
          <w:szCs w:val="24"/>
        </w:rPr>
        <w:t xml:space="preserve"> На заседании Закупочной комиссии присутствовали следующие </w:t>
      </w:r>
      <w:r w:rsidRPr="006F563F">
        <w:rPr>
          <w:rFonts w:ascii="Times New Roman" w:hAnsi="Times New Roman" w:cs="Times New Roman"/>
          <w:sz w:val="24"/>
          <w:szCs w:val="24"/>
        </w:rPr>
        <w:t>члены:</w:t>
      </w:r>
    </w:p>
    <w:p w:rsidR="00B145FC" w:rsidRPr="00B145FC" w:rsidRDefault="004D4B1F" w:rsidP="00B1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закупочной комиссии</w:t>
      </w:r>
      <w:r w:rsidRPr="004D4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4D4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А.Е. Катышевцева</w:t>
      </w:r>
    </w:p>
    <w:p w:rsidR="00B145FC" w:rsidRDefault="00B145FC" w:rsidP="00B1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закупочной комиссии</w:t>
      </w:r>
    </w:p>
    <w:p w:rsidR="00D83564" w:rsidRPr="00D83564" w:rsidRDefault="00D83564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планово-экономического отдела                                   О.В. Емельянова</w:t>
      </w:r>
    </w:p>
    <w:p w:rsidR="006D48BB" w:rsidRDefault="006D48BB" w:rsidP="006D4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го отдела                                                      </w:t>
      </w:r>
      <w:proofErr w:type="spellStart"/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>Ф.Н.Смирников</w:t>
      </w:r>
      <w:proofErr w:type="spellEnd"/>
    </w:p>
    <w:p w:rsidR="00001DB7" w:rsidRDefault="00001DB7" w:rsidP="00001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М. Слепцов</w:t>
      </w:r>
    </w:p>
    <w:p w:rsidR="00B145FC" w:rsidRDefault="00B145FC" w:rsidP="00B1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купочной комиссии</w:t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D83564"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>Я.А. Ядрихинская</w:t>
      </w:r>
    </w:p>
    <w:p w:rsidR="00833044" w:rsidRDefault="00833044" w:rsidP="00B1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E4" w:rsidRDefault="00C9138A" w:rsidP="00BB5F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3564">
        <w:rPr>
          <w:rFonts w:ascii="Times New Roman" w:hAnsi="Times New Roman"/>
          <w:sz w:val="24"/>
          <w:szCs w:val="24"/>
        </w:rPr>
        <w:t>рисутствовали</w:t>
      </w:r>
      <w:r w:rsidR="00872C33">
        <w:rPr>
          <w:rFonts w:ascii="Times New Roman" w:hAnsi="Times New Roman"/>
          <w:sz w:val="24"/>
          <w:szCs w:val="24"/>
        </w:rPr>
        <w:t xml:space="preserve"> </w:t>
      </w:r>
      <w:r w:rsidR="004D4B1F">
        <w:rPr>
          <w:rFonts w:ascii="Times New Roman" w:hAnsi="Times New Roman"/>
          <w:sz w:val="24"/>
          <w:szCs w:val="24"/>
        </w:rPr>
        <w:t>5</w:t>
      </w:r>
      <w:r w:rsidR="00BB5FE4">
        <w:rPr>
          <w:rFonts w:ascii="Times New Roman" w:hAnsi="Times New Roman"/>
          <w:sz w:val="24"/>
          <w:szCs w:val="24"/>
        </w:rPr>
        <w:t xml:space="preserve"> (</w:t>
      </w:r>
      <w:r w:rsidR="004D4B1F">
        <w:rPr>
          <w:rFonts w:ascii="Times New Roman" w:hAnsi="Times New Roman"/>
          <w:sz w:val="24"/>
          <w:szCs w:val="24"/>
        </w:rPr>
        <w:t>пя</w:t>
      </w:r>
      <w:r w:rsidR="00F22188">
        <w:rPr>
          <w:rFonts w:ascii="Times New Roman" w:hAnsi="Times New Roman"/>
          <w:sz w:val="24"/>
          <w:szCs w:val="24"/>
        </w:rPr>
        <w:t>ть</w:t>
      </w:r>
      <w:r w:rsidR="006D48BB">
        <w:rPr>
          <w:rFonts w:ascii="Times New Roman" w:hAnsi="Times New Roman"/>
          <w:sz w:val="24"/>
          <w:szCs w:val="24"/>
        </w:rPr>
        <w:t>)</w:t>
      </w:r>
      <w:r w:rsidR="00BB5FE4" w:rsidRPr="002A206A">
        <w:rPr>
          <w:rFonts w:ascii="Times New Roman" w:hAnsi="Times New Roman"/>
          <w:sz w:val="24"/>
          <w:szCs w:val="24"/>
        </w:rPr>
        <w:t xml:space="preserve"> член</w:t>
      </w:r>
      <w:r w:rsidR="00F22188">
        <w:rPr>
          <w:rFonts w:ascii="Times New Roman" w:hAnsi="Times New Roman"/>
          <w:sz w:val="24"/>
          <w:szCs w:val="24"/>
        </w:rPr>
        <w:t>ов</w:t>
      </w:r>
      <w:r w:rsidR="00751EBE">
        <w:rPr>
          <w:rFonts w:ascii="Times New Roman" w:hAnsi="Times New Roman"/>
          <w:sz w:val="24"/>
          <w:szCs w:val="24"/>
        </w:rPr>
        <w:t xml:space="preserve"> </w:t>
      </w:r>
      <w:r w:rsidR="00BB5FE4" w:rsidRPr="002A206A">
        <w:rPr>
          <w:rFonts w:ascii="Times New Roman" w:hAnsi="Times New Roman"/>
          <w:sz w:val="24"/>
          <w:szCs w:val="24"/>
        </w:rPr>
        <w:t>комиссии. Кворум имеется, заседание правомочно.</w:t>
      </w:r>
    </w:p>
    <w:p w:rsidR="00327924" w:rsidRPr="002A206A" w:rsidRDefault="00327924" w:rsidP="00BB5FE4">
      <w:pPr>
        <w:spacing w:after="0"/>
        <w:rPr>
          <w:rFonts w:ascii="Times New Roman" w:hAnsi="Times New Roman"/>
          <w:sz w:val="24"/>
          <w:szCs w:val="24"/>
        </w:rPr>
      </w:pPr>
    </w:p>
    <w:p w:rsidR="00BB5FE4" w:rsidRDefault="00BB5FE4" w:rsidP="00731609">
      <w:pPr>
        <w:pStyle w:val="a8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A206A">
        <w:rPr>
          <w:rFonts w:ascii="Times New Roman" w:hAnsi="Times New Roman"/>
          <w:b/>
          <w:sz w:val="24"/>
          <w:szCs w:val="24"/>
        </w:rPr>
        <w:t>Предст</w:t>
      </w:r>
      <w:r w:rsidR="00C9138A">
        <w:rPr>
          <w:rFonts w:ascii="Times New Roman" w:hAnsi="Times New Roman"/>
          <w:b/>
          <w:sz w:val="24"/>
          <w:szCs w:val="24"/>
        </w:rPr>
        <w:t>авители участников закупки:</w:t>
      </w:r>
      <w:r w:rsidR="00B145FC">
        <w:rPr>
          <w:rFonts w:ascii="Times New Roman" w:hAnsi="Times New Roman"/>
          <w:b/>
          <w:sz w:val="24"/>
          <w:szCs w:val="24"/>
        </w:rPr>
        <w:t xml:space="preserve"> нет.</w:t>
      </w:r>
    </w:p>
    <w:p w:rsidR="00BB5FE4" w:rsidRPr="002F7CC8" w:rsidRDefault="00BB5FE4" w:rsidP="00731609">
      <w:pPr>
        <w:pStyle w:val="a8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206A">
        <w:rPr>
          <w:rFonts w:ascii="Times New Roman" w:hAnsi="Times New Roman"/>
          <w:b/>
          <w:sz w:val="24"/>
          <w:szCs w:val="24"/>
        </w:rPr>
        <w:t>Приглашенные специалисты АО «Якутский хлебокомбинат»</w:t>
      </w:r>
      <w:r w:rsidR="001A23CB">
        <w:rPr>
          <w:rFonts w:ascii="Times New Roman" w:hAnsi="Times New Roman"/>
          <w:b/>
          <w:sz w:val="24"/>
          <w:szCs w:val="24"/>
        </w:rPr>
        <w:t>:</w:t>
      </w:r>
      <w:r w:rsidR="002F7CC8">
        <w:rPr>
          <w:rFonts w:ascii="Times New Roman" w:hAnsi="Times New Roman"/>
          <w:b/>
          <w:sz w:val="24"/>
          <w:szCs w:val="24"/>
        </w:rPr>
        <w:t xml:space="preserve"> </w:t>
      </w:r>
      <w:r w:rsidR="00C6499F">
        <w:rPr>
          <w:rFonts w:ascii="Times New Roman" w:hAnsi="Times New Roman"/>
          <w:b/>
          <w:sz w:val="24"/>
          <w:szCs w:val="24"/>
        </w:rPr>
        <w:t>нет</w:t>
      </w:r>
    </w:p>
    <w:p w:rsidR="004B0738" w:rsidRDefault="00B145FC" w:rsidP="00731609">
      <w:pPr>
        <w:pStyle w:val="a8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A23CB">
        <w:rPr>
          <w:rFonts w:ascii="Times New Roman" w:hAnsi="Times New Roman"/>
          <w:b/>
          <w:sz w:val="24"/>
          <w:szCs w:val="24"/>
        </w:rPr>
        <w:t xml:space="preserve">      </w:t>
      </w:r>
      <w:r w:rsidR="00731609">
        <w:rPr>
          <w:rFonts w:ascii="Times New Roman" w:hAnsi="Times New Roman"/>
          <w:b/>
          <w:sz w:val="24"/>
          <w:szCs w:val="24"/>
        </w:rPr>
        <w:t xml:space="preserve">  </w:t>
      </w:r>
      <w:r w:rsidR="004B0738" w:rsidRPr="00ED0BE1">
        <w:rPr>
          <w:rFonts w:ascii="Times New Roman" w:hAnsi="Times New Roman" w:cs="Times New Roman"/>
          <w:b/>
          <w:sz w:val="24"/>
          <w:szCs w:val="24"/>
        </w:rPr>
        <w:t>Место, дата</w:t>
      </w:r>
      <w:r w:rsidR="00C710F5" w:rsidRPr="00ED0BE1">
        <w:rPr>
          <w:rFonts w:ascii="Times New Roman" w:hAnsi="Times New Roman" w:cs="Times New Roman"/>
          <w:b/>
          <w:sz w:val="24"/>
          <w:szCs w:val="24"/>
        </w:rPr>
        <w:t xml:space="preserve"> и время </w:t>
      </w:r>
      <w:r>
        <w:rPr>
          <w:rFonts w:ascii="Times New Roman" w:hAnsi="Times New Roman" w:cs="Times New Roman"/>
          <w:b/>
          <w:sz w:val="24"/>
          <w:szCs w:val="24"/>
        </w:rPr>
        <w:t>открытия доступа к</w:t>
      </w:r>
      <w:r w:rsidR="001A23CB" w:rsidRPr="001A23CB">
        <w:rPr>
          <w:rFonts w:ascii="Times New Roman" w:hAnsi="Times New Roman" w:cs="Times New Roman"/>
          <w:b/>
          <w:sz w:val="24"/>
          <w:szCs w:val="24"/>
        </w:rPr>
        <w:t xml:space="preserve"> заявкам на участие в </w:t>
      </w:r>
      <w:r w:rsidR="0016644D">
        <w:rPr>
          <w:rFonts w:ascii="Times New Roman" w:hAnsi="Times New Roman" w:cs="Times New Roman"/>
          <w:b/>
          <w:sz w:val="24"/>
          <w:szCs w:val="24"/>
        </w:rPr>
        <w:t>закупке</w:t>
      </w:r>
      <w:r w:rsidR="00C710F5" w:rsidRPr="001A23CB">
        <w:rPr>
          <w:rFonts w:ascii="Times New Roman" w:hAnsi="Times New Roman" w:cs="Times New Roman"/>
          <w:b/>
          <w:sz w:val="24"/>
          <w:szCs w:val="24"/>
        </w:rPr>
        <w:t>:</w:t>
      </w:r>
      <w:r w:rsidR="00C710F5" w:rsidRPr="00ED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F5" w:rsidRPr="00ED0BE1">
        <w:rPr>
          <w:rFonts w:ascii="Times New Roman" w:hAnsi="Times New Roman" w:cs="Times New Roman"/>
          <w:sz w:val="24"/>
          <w:szCs w:val="24"/>
        </w:rPr>
        <w:t xml:space="preserve">677004, г. Якутск, ул. Очиченко, 17, </w:t>
      </w:r>
      <w:r w:rsidR="0064705D">
        <w:rPr>
          <w:rFonts w:ascii="Times New Roman" w:hAnsi="Times New Roman" w:cs="Times New Roman"/>
          <w:sz w:val="24"/>
          <w:szCs w:val="24"/>
        </w:rPr>
        <w:t xml:space="preserve">юр.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64705D">
        <w:rPr>
          <w:rFonts w:ascii="Times New Roman" w:hAnsi="Times New Roman" w:cs="Times New Roman"/>
          <w:sz w:val="24"/>
          <w:szCs w:val="24"/>
        </w:rPr>
        <w:t>, 1</w:t>
      </w:r>
      <w:r w:rsidR="001A23CB">
        <w:rPr>
          <w:rFonts w:ascii="Times New Roman" w:hAnsi="Times New Roman" w:cs="Times New Roman"/>
          <w:sz w:val="24"/>
          <w:szCs w:val="24"/>
        </w:rPr>
        <w:t xml:space="preserve"> этаж</w:t>
      </w:r>
      <w:r w:rsidR="00523DF9">
        <w:rPr>
          <w:rFonts w:ascii="Times New Roman" w:hAnsi="Times New Roman" w:cs="Times New Roman"/>
          <w:sz w:val="24"/>
          <w:szCs w:val="24"/>
        </w:rPr>
        <w:t>, «</w:t>
      </w:r>
      <w:r w:rsidR="00795C44">
        <w:rPr>
          <w:rFonts w:ascii="Times New Roman" w:hAnsi="Times New Roman" w:cs="Times New Roman"/>
          <w:sz w:val="24"/>
          <w:szCs w:val="24"/>
        </w:rPr>
        <w:t>1</w:t>
      </w:r>
      <w:r w:rsidR="00001DB7">
        <w:rPr>
          <w:rFonts w:ascii="Times New Roman" w:hAnsi="Times New Roman" w:cs="Times New Roman"/>
          <w:sz w:val="24"/>
          <w:szCs w:val="24"/>
        </w:rPr>
        <w:t>3</w:t>
      </w:r>
      <w:r w:rsidR="00BB5FE4">
        <w:rPr>
          <w:rFonts w:ascii="Times New Roman" w:hAnsi="Times New Roman" w:cs="Times New Roman"/>
          <w:sz w:val="24"/>
          <w:szCs w:val="24"/>
        </w:rPr>
        <w:t xml:space="preserve">» </w:t>
      </w:r>
      <w:r w:rsidR="00001DB7">
        <w:rPr>
          <w:rFonts w:ascii="Times New Roman" w:hAnsi="Times New Roman" w:cs="Times New Roman"/>
          <w:sz w:val="24"/>
          <w:szCs w:val="24"/>
        </w:rPr>
        <w:t>июл</w:t>
      </w:r>
      <w:r w:rsidR="00795C44">
        <w:rPr>
          <w:rFonts w:ascii="Times New Roman" w:hAnsi="Times New Roman" w:cs="Times New Roman"/>
          <w:sz w:val="24"/>
          <w:szCs w:val="24"/>
        </w:rPr>
        <w:t>я</w:t>
      </w:r>
      <w:r w:rsidR="00D83564">
        <w:rPr>
          <w:rFonts w:ascii="Times New Roman" w:hAnsi="Times New Roman" w:cs="Times New Roman"/>
          <w:sz w:val="24"/>
          <w:szCs w:val="24"/>
        </w:rPr>
        <w:t xml:space="preserve"> 2022</w:t>
      </w:r>
      <w:r w:rsidR="00FC77D9">
        <w:rPr>
          <w:rFonts w:ascii="Times New Roman" w:hAnsi="Times New Roman" w:cs="Times New Roman"/>
          <w:sz w:val="24"/>
          <w:szCs w:val="24"/>
        </w:rPr>
        <w:t xml:space="preserve">г., </w:t>
      </w:r>
      <w:r w:rsidR="00001DB7">
        <w:rPr>
          <w:rFonts w:ascii="Times New Roman" w:hAnsi="Times New Roman" w:cs="Times New Roman"/>
          <w:sz w:val="24"/>
          <w:szCs w:val="24"/>
        </w:rPr>
        <w:t>14:0</w:t>
      </w:r>
      <w:r w:rsidR="0016644D">
        <w:rPr>
          <w:rFonts w:ascii="Times New Roman" w:hAnsi="Times New Roman" w:cs="Times New Roman"/>
          <w:sz w:val="24"/>
          <w:szCs w:val="24"/>
        </w:rPr>
        <w:t>0</w:t>
      </w:r>
      <w:r w:rsidR="00ED0BE1" w:rsidRPr="00ED0BE1">
        <w:rPr>
          <w:rFonts w:ascii="Times New Roman" w:hAnsi="Times New Roman" w:cs="Times New Roman"/>
          <w:sz w:val="24"/>
          <w:szCs w:val="24"/>
        </w:rPr>
        <w:t xml:space="preserve"> (местное время г. Якутска).</w:t>
      </w:r>
    </w:p>
    <w:p w:rsidR="00ED0BE1" w:rsidRDefault="00ED0BE1" w:rsidP="00731609">
      <w:pPr>
        <w:pStyle w:val="a8"/>
        <w:numPr>
          <w:ilvl w:val="0"/>
          <w:numId w:val="9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о заявок:</w:t>
      </w:r>
    </w:p>
    <w:p w:rsidR="00ED0BE1" w:rsidRDefault="00ED0BE1" w:rsidP="00731609">
      <w:pPr>
        <w:pStyle w:val="a8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1609">
        <w:rPr>
          <w:rFonts w:ascii="Times New Roman" w:hAnsi="Times New Roman" w:cs="Times New Roman"/>
          <w:sz w:val="24"/>
          <w:szCs w:val="24"/>
        </w:rPr>
        <w:t xml:space="preserve">До окончания, указанного в извещении о проведении </w:t>
      </w:r>
      <w:r w:rsidR="00B145FC" w:rsidRPr="00731609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795C44">
        <w:rPr>
          <w:rFonts w:ascii="Times New Roman" w:hAnsi="Times New Roman" w:cs="Times New Roman"/>
          <w:sz w:val="24"/>
          <w:szCs w:val="24"/>
        </w:rPr>
        <w:t>предложений</w:t>
      </w:r>
      <w:r w:rsidR="00327924" w:rsidRPr="00731609">
        <w:rPr>
          <w:rFonts w:ascii="Times New Roman" w:hAnsi="Times New Roman" w:cs="Times New Roman"/>
          <w:sz w:val="24"/>
          <w:szCs w:val="24"/>
        </w:rPr>
        <w:t>,</w:t>
      </w:r>
      <w:r w:rsidRPr="00731609"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</w:t>
      </w:r>
      <w:r w:rsidR="0016644D" w:rsidRPr="00731609">
        <w:rPr>
          <w:rFonts w:ascii="Times New Roman" w:hAnsi="Times New Roman" w:cs="Times New Roman"/>
          <w:sz w:val="24"/>
          <w:szCs w:val="24"/>
        </w:rPr>
        <w:t>закупке</w:t>
      </w:r>
      <w:r w:rsidRPr="00731609">
        <w:rPr>
          <w:rFonts w:ascii="Times New Roman" w:hAnsi="Times New Roman" w:cs="Times New Roman"/>
          <w:sz w:val="24"/>
          <w:szCs w:val="24"/>
        </w:rPr>
        <w:t xml:space="preserve"> </w:t>
      </w:r>
      <w:r w:rsidR="00731609" w:rsidRPr="00731609">
        <w:rPr>
          <w:rFonts w:ascii="Times New Roman" w:hAnsi="Times New Roman" w:cs="Times New Roman"/>
          <w:sz w:val="24"/>
          <w:szCs w:val="24"/>
        </w:rPr>
        <w:t>поступило</w:t>
      </w:r>
      <w:r w:rsidR="006D48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3155"/>
        <w:gridCol w:w="5206"/>
      </w:tblGrid>
      <w:tr w:rsidR="006D48BB" w:rsidRPr="00062116" w:rsidTr="006D48BB">
        <w:trPr>
          <w:trHeight w:val="57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8BB" w:rsidRPr="009E6C74" w:rsidRDefault="006D48BB" w:rsidP="00AE2A4A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8BB" w:rsidRPr="009E6C74" w:rsidRDefault="006D48BB" w:rsidP="00AE2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8BB" w:rsidRPr="009E6C74" w:rsidRDefault="006D48BB" w:rsidP="00AE2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</w:tr>
      <w:tr w:rsidR="006D48BB" w:rsidRPr="009E6C74" w:rsidTr="006D48BB">
        <w:trPr>
          <w:trHeight w:val="58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BB" w:rsidRPr="009E6C74" w:rsidRDefault="006D48BB" w:rsidP="00AE2A4A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BB" w:rsidRPr="009E6C74" w:rsidRDefault="00001DB7" w:rsidP="00001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="000A3D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 w:rsidR="000A3D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835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2</w:t>
            </w:r>
            <w:r w:rsidR="006D48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34283" w:rsidRPr="00434283">
              <w:rPr>
                <w:rFonts w:ascii="Times New Roman" w:hAnsi="Times New Roman" w:cs="Times New Roman"/>
                <w:bCs/>
                <w:sz w:val="24"/>
                <w:szCs w:val="24"/>
              </w:rPr>
              <w:t>18:31</w:t>
            </w:r>
            <w:r w:rsidR="006D48BB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по м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н</w:t>
            </w:r>
            <w:r w:rsidR="006D48BB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му</w:t>
            </w:r>
            <w:proofErr w:type="spellEnd"/>
            <w:r w:rsidR="006D48BB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времен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BB" w:rsidRPr="009E6C74" w:rsidRDefault="006D48BB" w:rsidP="00AE2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ООО </w:t>
            </w:r>
            <w:r w:rsidR="00434283"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r w:rsidR="00434283"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рейд</w:t>
            </w:r>
            <w:proofErr w:type="spellEnd"/>
            <w:r w:rsidR="00434283"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</w:p>
        </w:tc>
      </w:tr>
      <w:tr w:rsidR="005E5026" w:rsidRPr="009E6C74" w:rsidTr="006D48BB">
        <w:trPr>
          <w:trHeight w:val="58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Pr="009E6C74" w:rsidRDefault="005E5026" w:rsidP="00AE2A4A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Default="00434283" w:rsidP="00001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283">
              <w:rPr>
                <w:rFonts w:ascii="Times New Roman" w:hAnsi="Times New Roman" w:cs="Times New Roman"/>
                <w:bCs/>
                <w:sz w:val="24"/>
                <w:szCs w:val="24"/>
              </w:rPr>
              <w:t>13.07.2022 02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</w:t>
            </w:r>
            <w:proofErr w:type="spellStart"/>
            <w:r w:rsidRPr="00434283">
              <w:rPr>
                <w:rFonts w:ascii="Times New Roman" w:hAnsi="Times New Roman" w:cs="Times New Roman"/>
                <w:bCs/>
                <w:sz w:val="24"/>
                <w:szCs w:val="24"/>
              </w:rPr>
              <w:t>естн</w:t>
            </w: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му</w:t>
            </w:r>
            <w:proofErr w:type="spellEnd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времен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Pr="00001DB7" w:rsidRDefault="00434283" w:rsidP="00AE2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Аденалин"</w:t>
            </w:r>
          </w:p>
        </w:tc>
      </w:tr>
      <w:tr w:rsidR="005E5026" w:rsidRPr="009E6C74" w:rsidTr="006D48BB">
        <w:trPr>
          <w:trHeight w:val="58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Pr="009E6C74" w:rsidRDefault="005E5026" w:rsidP="00AE2A4A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Default="00434283" w:rsidP="00001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283">
              <w:rPr>
                <w:rFonts w:ascii="Times New Roman" w:hAnsi="Times New Roman" w:cs="Times New Roman"/>
                <w:bCs/>
                <w:sz w:val="24"/>
                <w:szCs w:val="24"/>
              </w:rPr>
              <w:t>13.07.2022 11: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</w:t>
            </w:r>
            <w:proofErr w:type="spellStart"/>
            <w:r w:rsidRPr="00434283">
              <w:rPr>
                <w:rFonts w:ascii="Times New Roman" w:hAnsi="Times New Roman" w:cs="Times New Roman"/>
                <w:bCs/>
                <w:sz w:val="24"/>
                <w:szCs w:val="24"/>
              </w:rPr>
              <w:t>естн</w:t>
            </w:r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му</w:t>
            </w:r>
            <w:proofErr w:type="spellEnd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времен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6" w:rsidRPr="00001DB7" w:rsidRDefault="00434283" w:rsidP="00AE2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ураев</w:t>
            </w:r>
            <w:proofErr w:type="spellEnd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й</w:t>
            </w:r>
            <w:proofErr w:type="spellEnd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</w:tr>
    </w:tbl>
    <w:p w:rsidR="00805A8F" w:rsidRPr="009121EB" w:rsidRDefault="00805A8F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121EB">
        <w:rPr>
          <w:rFonts w:ascii="Times New Roman" w:hAnsi="Times New Roman" w:cs="Times New Roman"/>
        </w:rPr>
        <w:t xml:space="preserve">твердить протокол </w:t>
      </w:r>
      <w:r w:rsidR="00A24D1E">
        <w:rPr>
          <w:rFonts w:ascii="Times New Roman" w:hAnsi="Times New Roman" w:cs="Times New Roman"/>
        </w:rPr>
        <w:t xml:space="preserve">открытия доступа к заявкам на участие в </w:t>
      </w:r>
      <w:r w:rsidR="00731609">
        <w:rPr>
          <w:rFonts w:ascii="Times New Roman" w:hAnsi="Times New Roman" w:cs="Times New Roman"/>
        </w:rPr>
        <w:t>закупке</w:t>
      </w:r>
      <w:r w:rsidRPr="009121EB">
        <w:rPr>
          <w:rFonts w:ascii="Times New Roman" w:hAnsi="Times New Roman" w:cs="Times New Roman"/>
        </w:rPr>
        <w:t>.</w:t>
      </w:r>
    </w:p>
    <w:p w:rsidR="00805A8F" w:rsidRPr="009121EB" w:rsidRDefault="00805A8F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121EB">
        <w:rPr>
          <w:rFonts w:ascii="Times New Roman" w:hAnsi="Times New Roman" w:cs="Times New Roman"/>
        </w:rPr>
        <w:t>«За»</w:t>
      </w:r>
      <w:r w:rsidRPr="009121EB">
        <w:rPr>
          <w:rFonts w:ascii="Times New Roman" w:hAnsi="Times New Roman" w:cs="Times New Roman"/>
        </w:rPr>
        <w:tab/>
      </w:r>
      <w:r w:rsidRPr="009121EB">
        <w:rPr>
          <w:rFonts w:ascii="Times New Roman" w:hAnsi="Times New Roman" w:cs="Times New Roman"/>
        </w:rPr>
        <w:tab/>
      </w:r>
      <w:r w:rsidRPr="009121EB">
        <w:rPr>
          <w:rFonts w:ascii="Times New Roman" w:hAnsi="Times New Roman" w:cs="Times New Roman"/>
        </w:rPr>
        <w:tab/>
        <w:t>___</w:t>
      </w:r>
      <w:r>
        <w:rPr>
          <w:rFonts w:ascii="Times New Roman" w:hAnsi="Times New Roman" w:cs="Times New Roman"/>
          <w:u w:val="single"/>
        </w:rPr>
        <w:t>_</w:t>
      </w:r>
      <w:r w:rsidR="00C15828">
        <w:rPr>
          <w:rFonts w:ascii="Times New Roman" w:hAnsi="Times New Roman" w:cs="Times New Roman"/>
          <w:u w:val="single"/>
        </w:rPr>
        <w:t>5</w:t>
      </w:r>
      <w:bookmarkStart w:id="0" w:name="_GoBack"/>
      <w:bookmarkEnd w:id="0"/>
      <w:r w:rsidRPr="009121EB">
        <w:rPr>
          <w:rFonts w:ascii="Times New Roman" w:hAnsi="Times New Roman" w:cs="Times New Roman"/>
        </w:rPr>
        <w:t>___ членов Закупочной комиссии.</w:t>
      </w:r>
    </w:p>
    <w:p w:rsidR="00805A8F" w:rsidRPr="009121EB" w:rsidRDefault="00805A8F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121EB">
        <w:rPr>
          <w:rFonts w:ascii="Times New Roman" w:hAnsi="Times New Roman" w:cs="Times New Roman"/>
        </w:rPr>
        <w:t>«Против»</w:t>
      </w:r>
      <w:r w:rsidRPr="009121EB">
        <w:rPr>
          <w:rFonts w:ascii="Times New Roman" w:hAnsi="Times New Roman" w:cs="Times New Roman"/>
        </w:rPr>
        <w:tab/>
      </w:r>
      <w:r w:rsidRPr="009121EB">
        <w:rPr>
          <w:rFonts w:ascii="Times New Roman" w:hAnsi="Times New Roman" w:cs="Times New Roman"/>
        </w:rPr>
        <w:tab/>
        <w:t>_______ членов Закупочной комиссии.</w:t>
      </w:r>
    </w:p>
    <w:p w:rsidR="00805A8F" w:rsidRDefault="00805A8F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121EB">
        <w:rPr>
          <w:rFonts w:ascii="Times New Roman" w:hAnsi="Times New Roman" w:cs="Times New Roman"/>
        </w:rPr>
        <w:t>«Воздержалось»</w:t>
      </w:r>
      <w:r w:rsidRPr="009121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21EB">
        <w:rPr>
          <w:rFonts w:ascii="Times New Roman" w:hAnsi="Times New Roman" w:cs="Times New Roman"/>
        </w:rPr>
        <w:t>___</w:t>
      </w:r>
      <w:r w:rsidR="00B1315B">
        <w:rPr>
          <w:rFonts w:ascii="Times New Roman" w:hAnsi="Times New Roman" w:cs="Times New Roman"/>
          <w:u w:val="single"/>
        </w:rPr>
        <w:t>_</w:t>
      </w:r>
      <w:r w:rsidRPr="009121EB">
        <w:rPr>
          <w:rFonts w:ascii="Times New Roman" w:hAnsi="Times New Roman" w:cs="Times New Roman"/>
        </w:rPr>
        <w:t>___ членов Закупочной комиссии.</w:t>
      </w:r>
    </w:p>
    <w:p w:rsidR="00707365" w:rsidRDefault="00707365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5E5026" w:rsidRDefault="005E5026" w:rsidP="00805A8F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8761A8" w:rsidRPr="00B145FC" w:rsidRDefault="00B1315B" w:rsidP="008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</w:t>
      </w:r>
      <w:r w:rsidR="008761A8"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61A8"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комиссии</w:t>
      </w:r>
      <w:r w:rsidR="008761A8"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8761A8"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61A8" w:rsidRPr="00B14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1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Е. Катышевцева</w:t>
      </w:r>
    </w:p>
    <w:p w:rsidR="004434D4" w:rsidRDefault="004434D4" w:rsidP="008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1A8" w:rsidRDefault="008761A8" w:rsidP="008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закупочной комиссии</w:t>
      </w:r>
    </w:p>
    <w:p w:rsidR="005E5026" w:rsidRDefault="005E5026" w:rsidP="00B13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564" w:rsidRPr="00D83564" w:rsidRDefault="00D83564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планово-экономического отдела                                                О.В. Емельянова</w:t>
      </w:r>
    </w:p>
    <w:p w:rsidR="005E5026" w:rsidRDefault="005E5026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64" w:rsidRPr="00D83564" w:rsidRDefault="00D83564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                                                                 Ф.Н. Смирников</w:t>
      </w:r>
    </w:p>
    <w:p w:rsidR="005E5026" w:rsidRDefault="005E5026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3B" w:rsidRDefault="000A3D3B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  <w:r w:rsidRPr="000A3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A3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A3D3B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Слепцов</w:t>
      </w:r>
    </w:p>
    <w:p w:rsidR="005E5026" w:rsidRDefault="005E5026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F4" w:rsidRPr="00650E13" w:rsidRDefault="00D83564" w:rsidP="00D8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купочной комиссии</w:t>
      </w: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83564">
        <w:rPr>
          <w:rFonts w:ascii="Times New Roman" w:eastAsia="Times New Roman" w:hAnsi="Times New Roman" w:cs="Times New Roman"/>
          <w:sz w:val="24"/>
          <w:szCs w:val="24"/>
          <w:lang w:eastAsia="ru-RU"/>
        </w:rPr>
        <w:t>Я.А. Ядрихинская</w:t>
      </w:r>
    </w:p>
    <w:sectPr w:rsidR="006016F4" w:rsidRPr="00650E13" w:rsidSect="003551A4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F31"/>
    <w:multiLevelType w:val="multilevel"/>
    <w:tmpl w:val="614AE1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C79DA"/>
    <w:multiLevelType w:val="hybridMultilevel"/>
    <w:tmpl w:val="D41A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55B"/>
    <w:multiLevelType w:val="multilevel"/>
    <w:tmpl w:val="60E0CD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6B75FE"/>
    <w:multiLevelType w:val="hybridMultilevel"/>
    <w:tmpl w:val="090A3F5C"/>
    <w:lvl w:ilvl="0" w:tplc="E3A262F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D0A68A9"/>
    <w:multiLevelType w:val="hybridMultilevel"/>
    <w:tmpl w:val="318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0240"/>
    <w:multiLevelType w:val="multilevel"/>
    <w:tmpl w:val="FE7EE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20117E"/>
    <w:multiLevelType w:val="hybridMultilevel"/>
    <w:tmpl w:val="BC6025E2"/>
    <w:lvl w:ilvl="0" w:tplc="EF7E42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D595800"/>
    <w:multiLevelType w:val="hybridMultilevel"/>
    <w:tmpl w:val="F97A5946"/>
    <w:lvl w:ilvl="0" w:tplc="0284E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6D4A"/>
    <w:multiLevelType w:val="hybridMultilevel"/>
    <w:tmpl w:val="2934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CD"/>
    <w:rsid w:val="00000A27"/>
    <w:rsid w:val="00001DB7"/>
    <w:rsid w:val="00005D3E"/>
    <w:rsid w:val="0001262D"/>
    <w:rsid w:val="0002063D"/>
    <w:rsid w:val="00024DD6"/>
    <w:rsid w:val="00027347"/>
    <w:rsid w:val="00035DEB"/>
    <w:rsid w:val="000418AF"/>
    <w:rsid w:val="00063DD2"/>
    <w:rsid w:val="000931EF"/>
    <w:rsid w:val="00093C50"/>
    <w:rsid w:val="00096ED5"/>
    <w:rsid w:val="000A3D3B"/>
    <w:rsid w:val="000A472C"/>
    <w:rsid w:val="000C1CB0"/>
    <w:rsid w:val="000C1F8C"/>
    <w:rsid w:val="000D5D82"/>
    <w:rsid w:val="000E1440"/>
    <w:rsid w:val="000F2B29"/>
    <w:rsid w:val="00102E5A"/>
    <w:rsid w:val="001159DD"/>
    <w:rsid w:val="00116A8A"/>
    <w:rsid w:val="00136389"/>
    <w:rsid w:val="00144612"/>
    <w:rsid w:val="001530A6"/>
    <w:rsid w:val="001559D2"/>
    <w:rsid w:val="00161D17"/>
    <w:rsid w:val="00162264"/>
    <w:rsid w:val="0016644D"/>
    <w:rsid w:val="00167EF1"/>
    <w:rsid w:val="001775DF"/>
    <w:rsid w:val="001802CC"/>
    <w:rsid w:val="00180775"/>
    <w:rsid w:val="001825EF"/>
    <w:rsid w:val="001918B4"/>
    <w:rsid w:val="00191ECC"/>
    <w:rsid w:val="001A23CB"/>
    <w:rsid w:val="001A35FB"/>
    <w:rsid w:val="001B1DF2"/>
    <w:rsid w:val="001D4A76"/>
    <w:rsid w:val="001E0902"/>
    <w:rsid w:val="001E1F87"/>
    <w:rsid w:val="001E4307"/>
    <w:rsid w:val="001F617B"/>
    <w:rsid w:val="00201805"/>
    <w:rsid w:val="00203122"/>
    <w:rsid w:val="00204556"/>
    <w:rsid w:val="002111AF"/>
    <w:rsid w:val="00213C9E"/>
    <w:rsid w:val="00215468"/>
    <w:rsid w:val="00221DAB"/>
    <w:rsid w:val="00223C9D"/>
    <w:rsid w:val="002250A7"/>
    <w:rsid w:val="002471E1"/>
    <w:rsid w:val="0025299B"/>
    <w:rsid w:val="002630AB"/>
    <w:rsid w:val="00272EA9"/>
    <w:rsid w:val="00284A29"/>
    <w:rsid w:val="00285634"/>
    <w:rsid w:val="002B213C"/>
    <w:rsid w:val="002C02DB"/>
    <w:rsid w:val="002C07B2"/>
    <w:rsid w:val="002C70D9"/>
    <w:rsid w:val="002E7C63"/>
    <w:rsid w:val="002F0D34"/>
    <w:rsid w:val="002F6732"/>
    <w:rsid w:val="002F7CC8"/>
    <w:rsid w:val="0030459F"/>
    <w:rsid w:val="003078DF"/>
    <w:rsid w:val="00310B7F"/>
    <w:rsid w:val="003157F0"/>
    <w:rsid w:val="00327924"/>
    <w:rsid w:val="00327A6E"/>
    <w:rsid w:val="00332DC1"/>
    <w:rsid w:val="00342888"/>
    <w:rsid w:val="00342EB6"/>
    <w:rsid w:val="00346AC6"/>
    <w:rsid w:val="0034784D"/>
    <w:rsid w:val="00354B0A"/>
    <w:rsid w:val="003551A4"/>
    <w:rsid w:val="00377A21"/>
    <w:rsid w:val="0038626E"/>
    <w:rsid w:val="003912CA"/>
    <w:rsid w:val="00391B88"/>
    <w:rsid w:val="003A0453"/>
    <w:rsid w:val="003A04D2"/>
    <w:rsid w:val="003A13B5"/>
    <w:rsid w:val="003A5E18"/>
    <w:rsid w:val="003B52CC"/>
    <w:rsid w:val="003C4F87"/>
    <w:rsid w:val="003C65F0"/>
    <w:rsid w:val="003D0643"/>
    <w:rsid w:val="003D134E"/>
    <w:rsid w:val="003F0838"/>
    <w:rsid w:val="00402396"/>
    <w:rsid w:val="00423606"/>
    <w:rsid w:val="00434283"/>
    <w:rsid w:val="00435A70"/>
    <w:rsid w:val="004434D4"/>
    <w:rsid w:val="00446EEF"/>
    <w:rsid w:val="00447EAD"/>
    <w:rsid w:val="00453735"/>
    <w:rsid w:val="004565B6"/>
    <w:rsid w:val="00461DC4"/>
    <w:rsid w:val="00462C7A"/>
    <w:rsid w:val="00464821"/>
    <w:rsid w:val="004855D3"/>
    <w:rsid w:val="00486E44"/>
    <w:rsid w:val="004A137E"/>
    <w:rsid w:val="004A5039"/>
    <w:rsid w:val="004A6695"/>
    <w:rsid w:val="004B0738"/>
    <w:rsid w:val="004B2D05"/>
    <w:rsid w:val="004C682C"/>
    <w:rsid w:val="004C7087"/>
    <w:rsid w:val="004C709F"/>
    <w:rsid w:val="004D4B1F"/>
    <w:rsid w:val="004F681A"/>
    <w:rsid w:val="00502145"/>
    <w:rsid w:val="00504AAD"/>
    <w:rsid w:val="00515A2B"/>
    <w:rsid w:val="00516CC7"/>
    <w:rsid w:val="00523AF8"/>
    <w:rsid w:val="00523DF9"/>
    <w:rsid w:val="00535410"/>
    <w:rsid w:val="005372FE"/>
    <w:rsid w:val="00546ED3"/>
    <w:rsid w:val="00551745"/>
    <w:rsid w:val="005572DB"/>
    <w:rsid w:val="005614A0"/>
    <w:rsid w:val="00562581"/>
    <w:rsid w:val="00566310"/>
    <w:rsid w:val="00570988"/>
    <w:rsid w:val="005740A5"/>
    <w:rsid w:val="0057525B"/>
    <w:rsid w:val="00577F45"/>
    <w:rsid w:val="0059035B"/>
    <w:rsid w:val="00596225"/>
    <w:rsid w:val="005A16AA"/>
    <w:rsid w:val="005A2EFF"/>
    <w:rsid w:val="005C59F5"/>
    <w:rsid w:val="005C7899"/>
    <w:rsid w:val="005E27E2"/>
    <w:rsid w:val="005E5026"/>
    <w:rsid w:val="005E5670"/>
    <w:rsid w:val="005F27BA"/>
    <w:rsid w:val="005F45EE"/>
    <w:rsid w:val="00600951"/>
    <w:rsid w:val="00601033"/>
    <w:rsid w:val="006016F4"/>
    <w:rsid w:val="00602477"/>
    <w:rsid w:val="00610B93"/>
    <w:rsid w:val="00611CA4"/>
    <w:rsid w:val="006153BB"/>
    <w:rsid w:val="00616EF8"/>
    <w:rsid w:val="006309B6"/>
    <w:rsid w:val="006325ED"/>
    <w:rsid w:val="00632787"/>
    <w:rsid w:val="0064705D"/>
    <w:rsid w:val="00656395"/>
    <w:rsid w:val="006607B0"/>
    <w:rsid w:val="00663675"/>
    <w:rsid w:val="00672751"/>
    <w:rsid w:val="006963C4"/>
    <w:rsid w:val="006A6B53"/>
    <w:rsid w:val="006B5998"/>
    <w:rsid w:val="006C07AA"/>
    <w:rsid w:val="006C3B21"/>
    <w:rsid w:val="006D4518"/>
    <w:rsid w:val="006D48BB"/>
    <w:rsid w:val="006D6A7D"/>
    <w:rsid w:val="006D7869"/>
    <w:rsid w:val="006D7A3E"/>
    <w:rsid w:val="006F257E"/>
    <w:rsid w:val="006F563F"/>
    <w:rsid w:val="00707365"/>
    <w:rsid w:val="00726C6E"/>
    <w:rsid w:val="007311F1"/>
    <w:rsid w:val="00731609"/>
    <w:rsid w:val="007335EF"/>
    <w:rsid w:val="00736FA0"/>
    <w:rsid w:val="00741142"/>
    <w:rsid w:val="00751EBE"/>
    <w:rsid w:val="0075353A"/>
    <w:rsid w:val="00762C0F"/>
    <w:rsid w:val="0077099C"/>
    <w:rsid w:val="00775FC0"/>
    <w:rsid w:val="00795C44"/>
    <w:rsid w:val="007A0445"/>
    <w:rsid w:val="007A1D29"/>
    <w:rsid w:val="007C285E"/>
    <w:rsid w:val="007C54EB"/>
    <w:rsid w:val="007D56F7"/>
    <w:rsid w:val="007D684E"/>
    <w:rsid w:val="007E0DA0"/>
    <w:rsid w:val="007E264B"/>
    <w:rsid w:val="007E4671"/>
    <w:rsid w:val="007E7C7E"/>
    <w:rsid w:val="007F4DDA"/>
    <w:rsid w:val="007F72FA"/>
    <w:rsid w:val="00805A8F"/>
    <w:rsid w:val="00815CE9"/>
    <w:rsid w:val="00832789"/>
    <w:rsid w:val="00833044"/>
    <w:rsid w:val="008356A9"/>
    <w:rsid w:val="00841AA5"/>
    <w:rsid w:val="00854F52"/>
    <w:rsid w:val="00855D22"/>
    <w:rsid w:val="00862E3C"/>
    <w:rsid w:val="00864016"/>
    <w:rsid w:val="00871C31"/>
    <w:rsid w:val="00872C33"/>
    <w:rsid w:val="008761A8"/>
    <w:rsid w:val="00876A33"/>
    <w:rsid w:val="00880DB9"/>
    <w:rsid w:val="008817D4"/>
    <w:rsid w:val="008A24B0"/>
    <w:rsid w:val="008A674F"/>
    <w:rsid w:val="008B463A"/>
    <w:rsid w:val="008B50D2"/>
    <w:rsid w:val="008C6D53"/>
    <w:rsid w:val="008C771F"/>
    <w:rsid w:val="008D3361"/>
    <w:rsid w:val="008D4F0C"/>
    <w:rsid w:val="008E732E"/>
    <w:rsid w:val="008F59D4"/>
    <w:rsid w:val="00900E59"/>
    <w:rsid w:val="00910436"/>
    <w:rsid w:val="00910CCF"/>
    <w:rsid w:val="009212B0"/>
    <w:rsid w:val="00947323"/>
    <w:rsid w:val="00952BFD"/>
    <w:rsid w:val="00961369"/>
    <w:rsid w:val="009726F9"/>
    <w:rsid w:val="009763E1"/>
    <w:rsid w:val="0097728A"/>
    <w:rsid w:val="00981C66"/>
    <w:rsid w:val="009C1168"/>
    <w:rsid w:val="009C7DC9"/>
    <w:rsid w:val="009D32C2"/>
    <w:rsid w:val="009E347E"/>
    <w:rsid w:val="009E79FA"/>
    <w:rsid w:val="009F3877"/>
    <w:rsid w:val="00A11AA5"/>
    <w:rsid w:val="00A131CC"/>
    <w:rsid w:val="00A239AA"/>
    <w:rsid w:val="00A24D1E"/>
    <w:rsid w:val="00A25F03"/>
    <w:rsid w:val="00A30156"/>
    <w:rsid w:val="00A34A18"/>
    <w:rsid w:val="00A43F83"/>
    <w:rsid w:val="00A46449"/>
    <w:rsid w:val="00A532EB"/>
    <w:rsid w:val="00A562A7"/>
    <w:rsid w:val="00A60186"/>
    <w:rsid w:val="00A6598F"/>
    <w:rsid w:val="00A7204E"/>
    <w:rsid w:val="00A752EC"/>
    <w:rsid w:val="00A75FA4"/>
    <w:rsid w:val="00AA2AD9"/>
    <w:rsid w:val="00AB0EF3"/>
    <w:rsid w:val="00AB29BB"/>
    <w:rsid w:val="00AB5C90"/>
    <w:rsid w:val="00AD55CD"/>
    <w:rsid w:val="00AE148E"/>
    <w:rsid w:val="00AF3CAB"/>
    <w:rsid w:val="00AF5C23"/>
    <w:rsid w:val="00B1315B"/>
    <w:rsid w:val="00B145FC"/>
    <w:rsid w:val="00B17653"/>
    <w:rsid w:val="00B328C2"/>
    <w:rsid w:val="00B43E49"/>
    <w:rsid w:val="00B50705"/>
    <w:rsid w:val="00B54568"/>
    <w:rsid w:val="00B70740"/>
    <w:rsid w:val="00B723BD"/>
    <w:rsid w:val="00B76690"/>
    <w:rsid w:val="00B82BDD"/>
    <w:rsid w:val="00B86273"/>
    <w:rsid w:val="00B87BEF"/>
    <w:rsid w:val="00B957FA"/>
    <w:rsid w:val="00BB5FE4"/>
    <w:rsid w:val="00BB79B8"/>
    <w:rsid w:val="00BC65DD"/>
    <w:rsid w:val="00BC7D64"/>
    <w:rsid w:val="00BE67CB"/>
    <w:rsid w:val="00BF2889"/>
    <w:rsid w:val="00BF4341"/>
    <w:rsid w:val="00BF5868"/>
    <w:rsid w:val="00BF5FE5"/>
    <w:rsid w:val="00BF7FC8"/>
    <w:rsid w:val="00C129A9"/>
    <w:rsid w:val="00C13793"/>
    <w:rsid w:val="00C15828"/>
    <w:rsid w:val="00C24E70"/>
    <w:rsid w:val="00C34A71"/>
    <w:rsid w:val="00C35B6C"/>
    <w:rsid w:val="00C40267"/>
    <w:rsid w:val="00C47EEA"/>
    <w:rsid w:val="00C52592"/>
    <w:rsid w:val="00C52830"/>
    <w:rsid w:val="00C54F14"/>
    <w:rsid w:val="00C6499F"/>
    <w:rsid w:val="00C70C3F"/>
    <w:rsid w:val="00C710F5"/>
    <w:rsid w:val="00C74214"/>
    <w:rsid w:val="00C75EFC"/>
    <w:rsid w:val="00C77759"/>
    <w:rsid w:val="00C77CD3"/>
    <w:rsid w:val="00C903C4"/>
    <w:rsid w:val="00C9138A"/>
    <w:rsid w:val="00CA53BC"/>
    <w:rsid w:val="00CC3422"/>
    <w:rsid w:val="00CD5FE7"/>
    <w:rsid w:val="00CE2946"/>
    <w:rsid w:val="00CE4350"/>
    <w:rsid w:val="00D074B5"/>
    <w:rsid w:val="00D107E9"/>
    <w:rsid w:val="00D12D79"/>
    <w:rsid w:val="00D13B62"/>
    <w:rsid w:val="00D24C76"/>
    <w:rsid w:val="00D31EB0"/>
    <w:rsid w:val="00D40CFA"/>
    <w:rsid w:val="00D52702"/>
    <w:rsid w:val="00D63EFE"/>
    <w:rsid w:val="00D6568C"/>
    <w:rsid w:val="00D65C85"/>
    <w:rsid w:val="00D660AD"/>
    <w:rsid w:val="00D70C85"/>
    <w:rsid w:val="00D814C5"/>
    <w:rsid w:val="00D83564"/>
    <w:rsid w:val="00D93010"/>
    <w:rsid w:val="00D932A9"/>
    <w:rsid w:val="00D94D17"/>
    <w:rsid w:val="00DC132A"/>
    <w:rsid w:val="00DC587D"/>
    <w:rsid w:val="00DD520D"/>
    <w:rsid w:val="00DD7F4C"/>
    <w:rsid w:val="00DF532C"/>
    <w:rsid w:val="00E023E1"/>
    <w:rsid w:val="00E03177"/>
    <w:rsid w:val="00E057EE"/>
    <w:rsid w:val="00E133D3"/>
    <w:rsid w:val="00E16678"/>
    <w:rsid w:val="00E17E8E"/>
    <w:rsid w:val="00E243A7"/>
    <w:rsid w:val="00E24EDB"/>
    <w:rsid w:val="00E35F2F"/>
    <w:rsid w:val="00E361BA"/>
    <w:rsid w:val="00E36402"/>
    <w:rsid w:val="00E40050"/>
    <w:rsid w:val="00E4043C"/>
    <w:rsid w:val="00E51C92"/>
    <w:rsid w:val="00E523E4"/>
    <w:rsid w:val="00E63D1E"/>
    <w:rsid w:val="00E745F6"/>
    <w:rsid w:val="00E760E1"/>
    <w:rsid w:val="00E85A16"/>
    <w:rsid w:val="00E85EDF"/>
    <w:rsid w:val="00E963B0"/>
    <w:rsid w:val="00EB221B"/>
    <w:rsid w:val="00EB719F"/>
    <w:rsid w:val="00EC11D4"/>
    <w:rsid w:val="00EC13D5"/>
    <w:rsid w:val="00EC4914"/>
    <w:rsid w:val="00EC72BB"/>
    <w:rsid w:val="00ED0602"/>
    <w:rsid w:val="00ED0BE1"/>
    <w:rsid w:val="00ED120C"/>
    <w:rsid w:val="00ED54E8"/>
    <w:rsid w:val="00EF2BEC"/>
    <w:rsid w:val="00EF35A7"/>
    <w:rsid w:val="00F10134"/>
    <w:rsid w:val="00F22188"/>
    <w:rsid w:val="00F2673E"/>
    <w:rsid w:val="00F3025B"/>
    <w:rsid w:val="00F302B4"/>
    <w:rsid w:val="00F33BA1"/>
    <w:rsid w:val="00F356A8"/>
    <w:rsid w:val="00F569FF"/>
    <w:rsid w:val="00F6185A"/>
    <w:rsid w:val="00F75C75"/>
    <w:rsid w:val="00F80FB1"/>
    <w:rsid w:val="00F916E0"/>
    <w:rsid w:val="00F9321B"/>
    <w:rsid w:val="00FA2064"/>
    <w:rsid w:val="00FB48B0"/>
    <w:rsid w:val="00FB696B"/>
    <w:rsid w:val="00FC1502"/>
    <w:rsid w:val="00FC22ED"/>
    <w:rsid w:val="00FC77D9"/>
    <w:rsid w:val="00FE2706"/>
    <w:rsid w:val="00FF343E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AECA"/>
  <w15:docId w15:val="{EA647FBF-E818-4970-B833-DEB08E4F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B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7CD3"/>
    <w:rPr>
      <w:color w:val="0000FF" w:themeColor="hyperlink"/>
      <w:u w:val="single"/>
    </w:rPr>
  </w:style>
  <w:style w:type="paragraph" w:styleId="a7">
    <w:name w:val="Normal (Web)"/>
    <w:basedOn w:val="a"/>
    <w:rsid w:val="00FB69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0BE1"/>
    <w:pPr>
      <w:ind w:left="720"/>
      <w:contextualSpacing/>
    </w:pPr>
  </w:style>
  <w:style w:type="paragraph" w:customStyle="1" w:styleId="ConsPlusNonformat">
    <w:name w:val="ConsPlusNonformat"/>
    <w:uiPriority w:val="99"/>
    <w:rsid w:val="00A24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CA9D-9035-4C56-92A4-35D5E28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ХК"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ХК</dc:creator>
  <cp:lastModifiedBy>Туйара Гаврильевна Матвеева</cp:lastModifiedBy>
  <cp:revision>21</cp:revision>
  <cp:lastPrinted>2022-07-13T07:28:00Z</cp:lastPrinted>
  <dcterms:created xsi:type="dcterms:W3CDTF">2021-05-18T08:10:00Z</dcterms:created>
  <dcterms:modified xsi:type="dcterms:W3CDTF">2022-07-14T02:07:00Z</dcterms:modified>
</cp:coreProperties>
</file>